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CE2E7" w14:textId="04235915"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1422FDA6" w14:textId="3DA7ADFA" w:rsidR="00B34F81" w:rsidRDefault="00B34F81" w:rsidP="00B34F81">
      <w:pPr>
        <w:pStyle w:val="Hlavika"/>
        <w:rPr>
          <w:b/>
          <w:i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450358C" wp14:editId="28220F0A">
            <wp:simplePos x="0" y="0"/>
            <wp:positionH relativeFrom="column">
              <wp:posOffset>4572000</wp:posOffset>
            </wp:positionH>
            <wp:positionV relativeFrom="paragraph">
              <wp:posOffset>-121285</wp:posOffset>
            </wp:positionV>
            <wp:extent cx="12287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1" name="Obrázok 1" descr="LOGOVSPo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SPof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98F37" w14:textId="77777777" w:rsidR="00B34F81" w:rsidRDefault="00B34F81" w:rsidP="00B34F81">
      <w:pPr>
        <w:pStyle w:val="Hlavika"/>
        <w:rPr>
          <w:b/>
          <w:i/>
        </w:rPr>
      </w:pPr>
      <w:r w:rsidRPr="005F7B8C">
        <w:rPr>
          <w:b/>
          <w:i/>
        </w:rPr>
        <w:t xml:space="preserve">Verejno-súkromné partnerstvo </w:t>
      </w:r>
      <w:proofErr w:type="spellStart"/>
      <w:r w:rsidRPr="005F7B8C">
        <w:rPr>
          <w:b/>
          <w:i/>
        </w:rPr>
        <w:t>Horehron</w:t>
      </w:r>
      <w:proofErr w:type="spellEnd"/>
    </w:p>
    <w:p w14:paraId="75A7F683" w14:textId="77777777" w:rsidR="00B34F81" w:rsidRDefault="00B34F81" w:rsidP="00B34F81">
      <w:pPr>
        <w:pBdr>
          <w:bottom w:val="single" w:sz="4" w:space="1" w:color="auto"/>
        </w:pBdr>
        <w:rPr>
          <w:rStyle w:val="Norm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D33B4">
        <w:rPr>
          <w:b/>
          <w:i/>
        </w:rPr>
        <w:t xml:space="preserve"> Nová 392, 976 69 Pohorelá</w:t>
      </w:r>
      <w:r w:rsidRPr="00AD33B4">
        <w:rPr>
          <w:rStyle w:val="Norm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1D3DC3" w14:textId="0BD75874" w:rsidR="00B34F81" w:rsidRDefault="00B34F8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F692238" w14:textId="77777777" w:rsidR="00B34F81" w:rsidRDefault="00B34F8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35099175" w14:textId="4C00D36C"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. </w:t>
      </w:r>
      <w:r w:rsidR="00B34F81">
        <w:rPr>
          <w:rFonts w:cs="Times New Roman"/>
          <w:bCs/>
          <w:color w:val="000000"/>
          <w:sz w:val="20"/>
          <w:szCs w:val="20"/>
        </w:rPr>
        <w:t xml:space="preserve">1 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na výber odborných hodnotiteľov  pre žiadosti o nenávratný finančný príspevok</w:t>
      </w:r>
    </w:p>
    <w:p w14:paraId="0A8C957E" w14:textId="77777777"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EAC0E3" w14:textId="77777777"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14:paraId="1A2B3F1D" w14:textId="6623237C"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14:paraId="5E7F1AE4" w14:textId="77777777" w:rsidR="00492E4C" w:rsidRDefault="00492E4C" w:rsidP="00376E5F">
      <w:pPr>
        <w:spacing w:after="0"/>
        <w:jc w:val="both"/>
      </w:pPr>
    </w:p>
    <w:p w14:paraId="224231F2" w14:textId="790EDFAD"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5"/>
        <w:gridCol w:w="6987"/>
      </w:tblGrid>
      <w:tr w:rsidR="00E07A3C" w:rsidRPr="00E07A3C" w14:paraId="6E788566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itul</w:t>
            </w:r>
          </w:p>
        </w:tc>
        <w:tc>
          <w:tcPr>
            <w:tcW w:w="7119" w:type="dxa"/>
            <w:vAlign w:val="center"/>
          </w:tcPr>
          <w:p w14:paraId="3626182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BBA4F6B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Meno</w:t>
            </w:r>
          </w:p>
        </w:tc>
        <w:tc>
          <w:tcPr>
            <w:tcW w:w="7119" w:type="dxa"/>
            <w:vAlign w:val="center"/>
          </w:tcPr>
          <w:p w14:paraId="0286E2E0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432055DE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CA2F86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1F1B3B3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2C277CF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1CC352E2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7661B0AA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F08FD17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4FE68D7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2292B55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E-mail</w:t>
            </w:r>
          </w:p>
        </w:tc>
        <w:tc>
          <w:tcPr>
            <w:tcW w:w="7119" w:type="dxa"/>
            <w:vAlign w:val="center"/>
          </w:tcPr>
          <w:p w14:paraId="10E37C6D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14:paraId="4FE70F68" w14:textId="77777777"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14:paraId="4BAFCF3D" w14:textId="60B49602"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D3783C7" w14:textId="77777777"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14:paraId="491CD80B" w14:textId="1D24A143" w:rsidR="000C027F" w:rsidRDefault="002743F3" w:rsidP="009C1D73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33786F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B34F81" w:rsidRPr="00B34F81">
        <w:rPr>
          <w:rFonts w:eastAsia="Calibri" w:cs="Times New Roman"/>
          <w:i/>
        </w:rPr>
        <w:t xml:space="preserve">Stratégia CLLD Verejno-súkromné partnerstvo </w:t>
      </w:r>
      <w:proofErr w:type="spellStart"/>
      <w:r w:rsidR="00B34F81" w:rsidRPr="00B34F81">
        <w:rPr>
          <w:rFonts w:eastAsia="Calibri" w:cs="Times New Roman"/>
          <w:i/>
        </w:rPr>
        <w:t>Horehron</w:t>
      </w:r>
      <w:proofErr w:type="spellEnd"/>
      <w:r w:rsidR="00B34F81" w:rsidRPr="00B34F81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23590D">
        <w:rPr>
          <w:rStyle w:val="Odkaznapoznmkupodiarou"/>
          <w:rFonts w:eastAsia="Calibri" w:cs="Times New Roman"/>
        </w:rPr>
        <w:footnoteReference w:id="1"/>
      </w:r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6"/>
        <w:gridCol w:w="8396"/>
      </w:tblGrid>
      <w:tr w:rsidR="0023590D" w14:paraId="63253864" w14:textId="77777777" w:rsidTr="0023590D">
        <w:tc>
          <w:tcPr>
            <w:tcW w:w="675" w:type="dxa"/>
            <w:vAlign w:val="center"/>
          </w:tcPr>
          <w:p w14:paraId="41C15BBE" w14:textId="77777777" w:rsidR="0023590D" w:rsidRPr="0023590D" w:rsidRDefault="0023590D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31E96DC7" w14:textId="4C5D7D75" w:rsidR="0023590D" w:rsidRPr="0023590D" w:rsidRDefault="0023590D" w:rsidP="0023590D">
            <w:pPr>
              <w:keepNext/>
              <w:tabs>
                <w:tab w:val="left" w:pos="6156"/>
              </w:tabs>
              <w:spacing w:after="0" w:line="240" w:lineRule="auto"/>
              <w:rPr>
                <w:bCs/>
              </w:rPr>
            </w:pPr>
            <w:r w:rsidRPr="0023590D">
              <w:rPr>
                <w:bCs/>
              </w:rPr>
              <w:t>7.4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23590D" w14:paraId="4642E2CB" w14:textId="77777777" w:rsidTr="0023590D">
        <w:tc>
          <w:tcPr>
            <w:tcW w:w="675" w:type="dxa"/>
            <w:vAlign w:val="center"/>
          </w:tcPr>
          <w:p w14:paraId="25F15103" w14:textId="77777777" w:rsidR="0023590D" w:rsidRPr="0023590D" w:rsidRDefault="0023590D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35BD9D28" w14:textId="393BF519" w:rsidR="0023590D" w:rsidRPr="0023590D" w:rsidRDefault="0023590D" w:rsidP="0023590D">
            <w:pPr>
              <w:spacing w:after="0"/>
              <w:rPr>
                <w:rFonts w:cs="Arial"/>
                <w:color w:val="000000" w:themeColor="text1"/>
              </w:rPr>
            </w:pPr>
            <w:r w:rsidRPr="0023590D">
              <w:rPr>
                <w:bCs/>
              </w:rPr>
              <w:t>7.5 Podpora na investície do rekreačnej infraštruktúry, turistických informácií a do turistickej infraštruktúry malých rozmerov na verejné využitie</w:t>
            </w:r>
          </w:p>
        </w:tc>
      </w:tr>
      <w:tr w:rsidR="00B34F81" w14:paraId="28828F77" w14:textId="77777777" w:rsidTr="0023590D">
        <w:tc>
          <w:tcPr>
            <w:tcW w:w="675" w:type="dxa"/>
            <w:vAlign w:val="center"/>
          </w:tcPr>
          <w:p w14:paraId="02DC983B" w14:textId="77777777" w:rsidR="00B34F81" w:rsidRPr="0023590D" w:rsidRDefault="00B34F81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63C8C6E1" w14:textId="3A86D395" w:rsidR="00B34F81" w:rsidRPr="0023590D" w:rsidRDefault="00B34F81" w:rsidP="0023590D">
            <w:pPr>
              <w:spacing w:after="0"/>
              <w:rPr>
                <w:bCs/>
              </w:rPr>
            </w:pPr>
            <w:r w:rsidRPr="00B34F81">
              <w:rPr>
                <w:bCs/>
              </w:rPr>
              <w:t>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</w:tbl>
    <w:p w14:paraId="363337EA" w14:textId="77777777" w:rsidR="0023590D" w:rsidRPr="00597F82" w:rsidRDefault="0023590D" w:rsidP="009C1D73">
      <w:pPr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 xml:space="preserve">životopise a osobných údajov </w:t>
      </w:r>
      <w:r w:rsidR="00E07A3C" w:rsidRPr="00597F82">
        <w:rPr>
          <w:rFonts w:eastAsia="Calibri" w:cs="Times New Roman"/>
        </w:rPr>
        <w:lastRenderedPageBreak/>
        <w:t>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66F2094E" w:rsidR="003E4F1E" w:rsidRPr="00597F82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B34F81">
        <w:rPr>
          <w:rFonts w:asciiTheme="minorHAnsi" w:eastAsia="Calibri" w:hAnsiTheme="minorHAnsi"/>
          <w:sz w:val="22"/>
          <w:szCs w:val="22"/>
        </w:rPr>
        <w:t xml:space="preserve"> Verejno-súkromné partnerstvo </w:t>
      </w:r>
      <w:proofErr w:type="spellStart"/>
      <w:r w:rsidR="00B34F81">
        <w:rPr>
          <w:rFonts w:asciiTheme="minorHAnsi" w:eastAsia="Calibri" w:hAnsiTheme="minorHAnsi"/>
          <w:sz w:val="22"/>
          <w:szCs w:val="22"/>
        </w:rPr>
        <w:t>Horehron</w:t>
      </w:r>
      <w:proofErr w:type="spellEnd"/>
      <w:r w:rsidR="0033786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21191D8" w14:textId="13667B35" w:rsidR="0023590D" w:rsidRDefault="003E4F1E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33786F">
        <w:rPr>
          <w:rFonts w:asciiTheme="minorHAnsi" w:hAnsiTheme="minorHAnsi" w:cstheme="majorHAnsi"/>
          <w:sz w:val="22"/>
          <w:szCs w:val="22"/>
        </w:rPr>
        <w:t xml:space="preserve"> </w:t>
      </w:r>
      <w:r w:rsidR="00B34F81">
        <w:rPr>
          <w:rFonts w:asciiTheme="minorHAnsi" w:eastAsia="Calibri" w:hAnsiTheme="minorHAnsi"/>
          <w:sz w:val="22"/>
          <w:szCs w:val="22"/>
        </w:rPr>
        <w:t xml:space="preserve">Verejno-súkromné partnerstvo </w:t>
      </w:r>
      <w:proofErr w:type="spellStart"/>
      <w:r w:rsidR="00B34F81">
        <w:rPr>
          <w:rFonts w:asciiTheme="minorHAnsi" w:eastAsia="Calibri" w:hAnsiTheme="minorHAnsi"/>
          <w:sz w:val="22"/>
          <w:szCs w:val="22"/>
        </w:rPr>
        <w:t>Horehron</w:t>
      </w:r>
      <w:proofErr w:type="spellEnd"/>
      <w:r w:rsidR="00B34F81" w:rsidRPr="00B77A36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2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</w:p>
    <w:p w14:paraId="5D91591F" w14:textId="77777777" w:rsidR="006F368B" w:rsidRDefault="006F368B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bookmarkStart w:id="0" w:name="_GoBack"/>
      <w:bookmarkEnd w:id="0"/>
    </w:p>
    <w:p w14:paraId="3BBB0160" w14:textId="1C43D8B1" w:rsidR="003E4F1E" w:rsidRPr="0023590D" w:rsidRDefault="0023590D" w:rsidP="0023590D">
      <w:pPr>
        <w:pStyle w:val="Normlnywebov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115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eastAsia="Calibri"/>
        </w:rPr>
        <w:instrText xml:space="preserve"> FORMCHECKBOX </w:instrText>
      </w:r>
      <w:r w:rsidR="001B4036">
        <w:rPr>
          <w:rFonts w:eastAsia="Calibri"/>
        </w:rPr>
      </w:r>
      <w:r w:rsidR="001B4036">
        <w:rPr>
          <w:rFonts w:eastAsia="Calibri"/>
        </w:rPr>
        <w:fldChar w:fldCharType="separate"/>
      </w:r>
      <w:r w:rsidRPr="00D31157">
        <w:rPr>
          <w:rFonts w:eastAsia="Calibr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09EB901D" w:rsidR="003E4F1E" w:rsidRPr="0023590D" w:rsidRDefault="0023590D" w:rsidP="0033786F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3590D">
        <w:rPr>
          <w:rFonts w:asciiTheme="minorHAnsi" w:eastAsia="Calibri" w:hAnsiTheme="minorHAnsi" w:cstheme="minorHAnsi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23590D">
        <w:rPr>
          <w:rFonts w:asciiTheme="minorHAnsi" w:eastAsia="Calibri" w:hAnsiTheme="minorHAnsi" w:cstheme="minorHAnsi"/>
        </w:rPr>
        <w:instrText xml:space="preserve"> FORMCHECKBOX </w:instrText>
      </w:r>
      <w:r w:rsidR="001B4036">
        <w:rPr>
          <w:rFonts w:asciiTheme="minorHAnsi" w:eastAsia="Calibri" w:hAnsiTheme="minorHAnsi" w:cstheme="minorHAnsi"/>
        </w:rPr>
      </w:r>
      <w:r w:rsidR="001B4036">
        <w:rPr>
          <w:rFonts w:asciiTheme="minorHAnsi" w:eastAsia="Calibri" w:hAnsiTheme="minorHAnsi" w:cstheme="minorHAnsi"/>
        </w:rPr>
        <w:fldChar w:fldCharType="separate"/>
      </w:r>
      <w:r w:rsidRPr="0023590D">
        <w:rPr>
          <w:rFonts w:asciiTheme="minorHAnsi" w:eastAsia="Calibri" w:hAnsiTheme="minorHAnsi" w:cstheme="minorHAnsi"/>
        </w:rPr>
        <w:fldChar w:fldCharType="end"/>
      </w:r>
      <w:r w:rsidR="003E4F1E" w:rsidRPr="0023590D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23590D">
        <w:rPr>
          <w:rFonts w:asciiTheme="minorHAnsi" w:hAnsiTheme="minorHAnsi" w:cstheme="minorHAnsi"/>
          <w:sz w:val="22"/>
          <w:szCs w:val="22"/>
        </w:rPr>
        <w:t>zozname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="003E4F1E" w:rsidRPr="002359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3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5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56A568E4" w14:textId="77777777" w:rsidR="0023590D" w:rsidRDefault="0023590D" w:rsidP="00597F82">
      <w:pPr>
        <w:jc w:val="both"/>
        <w:rPr>
          <w:rFonts w:eastAsia="Calibri" w:cs="Times New Roman"/>
        </w:rPr>
      </w:pPr>
    </w:p>
    <w:p w14:paraId="1419BB65" w14:textId="77777777" w:rsidR="0023590D" w:rsidRPr="00FA6D17" w:rsidRDefault="0023590D" w:rsidP="0023590D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A36CAB6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630B8AB9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4CD5B68B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3DC8DC72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5DBDD51C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5AEA01CA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2C5357" w14:textId="77777777" w:rsidR="00597F82" w:rsidRPr="00621CE5" w:rsidRDefault="00597F82" w:rsidP="00937353">
            <w:pPr>
              <w:pStyle w:val="CVHeading2-FirstLine"/>
              <w:spacing w:before="0"/>
              <w:jc w:val="left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FA9" w14:textId="77777777" w:rsidR="00597F82" w:rsidRPr="00307334" w:rsidRDefault="00597F82" w:rsidP="00937353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B5A21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2A1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5B604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749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192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172A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7B4584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929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0CF5F8" w14:textId="77777777" w:rsidR="00597F82" w:rsidRPr="00621CE5" w:rsidRDefault="00597F82" w:rsidP="00937353">
            <w:pPr>
              <w:pStyle w:val="CVHeading3-FirstLine"/>
              <w:spacing w:before="0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F2CC" w14:textId="77777777" w:rsidR="00597F82" w:rsidRPr="00307334" w:rsidRDefault="00597F82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7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2D8A741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937353">
            <w:pPr>
              <w:pStyle w:val="CVNormal-FirstLine"/>
              <w:spacing w:before="0"/>
              <w:jc w:val="righ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937353">
            <w:pPr>
              <w:pStyle w:val="CVNormal-FirstLine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937353">
            <w:pPr>
              <w:pStyle w:val="CVNormal-FirstLine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536F1C4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217FD63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0569FAA4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43BA4D7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D33" w:rsidRPr="00A6446E" w14:paraId="058C03D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9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4036">
              <w:rPr>
                <w:rFonts w:asciiTheme="minorHAnsi" w:eastAsia="Calibri" w:hAnsiTheme="minorHAnsi"/>
              </w:rPr>
            </w:r>
            <w:r w:rsidR="001B403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4227922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B4036">
              <w:rPr>
                <w:rFonts w:eastAsia="Calibri" w:cs="Times New Roman"/>
                <w:sz w:val="20"/>
                <w:szCs w:val="20"/>
              </w:rPr>
            </w:r>
            <w:r w:rsidR="001B403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B34F81" w:rsidRPr="00B34F81">
              <w:rPr>
                <w:rFonts w:cs="Arial"/>
                <w:i/>
                <w:sz w:val="20"/>
                <w:szCs w:val="20"/>
              </w:rPr>
              <w:t xml:space="preserve">Stratégia CLLD Verejno-súkromné partnerstvo </w:t>
            </w:r>
            <w:proofErr w:type="spellStart"/>
            <w:r w:rsidR="00B34F81" w:rsidRPr="00B34F81">
              <w:rPr>
                <w:rFonts w:cs="Arial"/>
                <w:i/>
                <w:sz w:val="20"/>
                <w:szCs w:val="20"/>
              </w:rPr>
              <w:t>Horehron</w:t>
            </w:r>
            <w:proofErr w:type="spellEnd"/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4036">
              <w:rPr>
                <w:rFonts w:asciiTheme="minorHAnsi" w:eastAsia="Calibri" w:hAnsiTheme="minorHAnsi"/>
              </w:rPr>
            </w:r>
            <w:r w:rsidR="001B403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4036">
              <w:rPr>
                <w:rFonts w:asciiTheme="minorHAnsi" w:eastAsia="Calibri" w:hAnsiTheme="minorHAnsi"/>
              </w:rPr>
            </w:r>
            <w:r w:rsidR="001B403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4036">
              <w:rPr>
                <w:rFonts w:asciiTheme="minorHAnsi" w:eastAsia="Calibri" w:hAnsiTheme="minorHAnsi"/>
              </w:rPr>
            </w:r>
            <w:r w:rsidR="001B403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4036">
              <w:rPr>
                <w:rFonts w:asciiTheme="minorHAnsi" w:eastAsia="Calibri" w:hAnsiTheme="minorHAnsi"/>
              </w:rPr>
            </w:r>
            <w:r w:rsidR="001B403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4036">
              <w:rPr>
                <w:rFonts w:asciiTheme="minorHAnsi" w:eastAsia="Calibri" w:hAnsiTheme="minorHAnsi"/>
              </w:rPr>
            </w:r>
            <w:r w:rsidR="001B403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4036">
              <w:rPr>
                <w:rFonts w:asciiTheme="minorHAnsi" w:eastAsia="Calibri" w:hAnsiTheme="minorHAnsi"/>
              </w:rPr>
            </w:r>
            <w:r w:rsidR="001B403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6F56B1FD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23590D"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1B4036">
              <w:rPr>
                <w:rFonts w:eastAsia="Calibri"/>
              </w:rPr>
            </w:r>
            <w:r w:rsidR="001B4036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B4036">
              <w:rPr>
                <w:rFonts w:eastAsia="Calibri" w:cs="Times New Roman"/>
                <w:sz w:val="20"/>
                <w:szCs w:val="20"/>
              </w:rPr>
            </w:r>
            <w:r w:rsidR="001B403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</w:t>
            </w:r>
            <w:r w:rsidRPr="00937353">
              <w:rPr>
                <w:rFonts w:asciiTheme="minorHAnsi" w:hAnsiTheme="minorHAnsi"/>
                <w:b/>
                <w:sz w:val="18"/>
                <w:szCs w:val="18"/>
              </w:rPr>
              <w:t>relevantné ukončené</w:t>
            </w:r>
            <w:r w:rsidRPr="00D31157">
              <w:rPr>
                <w:rFonts w:asciiTheme="minorHAnsi" w:hAnsiTheme="minorHAnsi"/>
                <w:sz w:val="18"/>
                <w:szCs w:val="18"/>
              </w:rPr>
              <w:t xml:space="preserve"> vzdelávanie/prípravu, začnite najčerstvejším údajom. </w:t>
            </w:r>
          </w:p>
        </w:tc>
      </w:tr>
      <w:tr w:rsidR="00D31157" w14:paraId="42F7ACF2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37353">
            <w:pPr>
              <w:pStyle w:val="CVNormal-FirstLine"/>
              <w:spacing w:before="0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76853141" w14:textId="77777777" w:rsidR="00E020D8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6EBF790E" w14:textId="77777777"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840B5" w14:textId="77777777" w:rsidR="001B4036" w:rsidRDefault="001B4036" w:rsidP="00FC1411">
      <w:pPr>
        <w:spacing w:after="0" w:line="240" w:lineRule="auto"/>
      </w:pPr>
      <w:r>
        <w:separator/>
      </w:r>
    </w:p>
  </w:endnote>
  <w:endnote w:type="continuationSeparator" w:id="0">
    <w:p w14:paraId="60F5B153" w14:textId="77777777" w:rsidR="001B4036" w:rsidRDefault="001B4036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CE0C6" w14:textId="77777777" w:rsidR="001B4036" w:rsidRDefault="001B4036" w:rsidP="00FC1411">
      <w:pPr>
        <w:spacing w:after="0" w:line="240" w:lineRule="auto"/>
      </w:pPr>
      <w:r>
        <w:separator/>
      </w:r>
    </w:p>
  </w:footnote>
  <w:footnote w:type="continuationSeparator" w:id="0">
    <w:p w14:paraId="2C4399B7" w14:textId="77777777" w:rsidR="001B4036" w:rsidRDefault="001B4036" w:rsidP="00FC1411">
      <w:pPr>
        <w:spacing w:after="0" w:line="240" w:lineRule="auto"/>
      </w:pPr>
      <w:r>
        <w:continuationSeparator/>
      </w:r>
    </w:p>
  </w:footnote>
  <w:footnote w:id="1">
    <w:p w14:paraId="263C52E6" w14:textId="585449EC" w:rsidR="0023590D" w:rsidRPr="0023590D" w:rsidRDefault="0023590D" w:rsidP="0023590D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23590D">
        <w:rPr>
          <w:rFonts w:asciiTheme="minorHAnsi" w:hAnsiTheme="minorHAnsi" w:cstheme="minorHAnsi"/>
          <w:lang w:val="sk-SK"/>
        </w:rPr>
        <w:t>V prvom stĺpci označte písmenom „X“ príslušné Opatrenie pre ktoré sa uchádzate ako odborný hodnotiteľ. Môžete vyznačiť jedno, alebo viac opatrení</w:t>
      </w:r>
    </w:p>
  </w:footnote>
  <w:footnote w:id="2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3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5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6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7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8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9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585C" w14:textId="77777777" w:rsidR="00376E5F" w:rsidRDefault="00376E5F" w:rsidP="00376E5F">
    <w:pPr>
      <w:pStyle w:val="Hlavika"/>
      <w:tabs>
        <w:tab w:val="left" w:pos="1977"/>
      </w:tabs>
      <w:ind w:firstLine="1977"/>
    </w:pPr>
  </w:p>
  <w:p w14:paraId="73D46EAE" w14:textId="77777777" w:rsidR="00376E5F" w:rsidRDefault="00376E5F" w:rsidP="00376E5F">
    <w:pPr>
      <w:pStyle w:val="Hlavika"/>
      <w:tabs>
        <w:tab w:val="left" w:pos="1977"/>
      </w:tabs>
      <w:ind w:firstLine="1977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E5573" wp14:editId="0A10E6CF">
              <wp:simplePos x="0" y="0"/>
              <wp:positionH relativeFrom="column">
                <wp:posOffset>243205</wp:posOffset>
              </wp:positionH>
              <wp:positionV relativeFrom="paragraph">
                <wp:posOffset>-220980</wp:posOffset>
              </wp:positionV>
              <wp:extent cx="5204460" cy="556260"/>
              <wp:effectExtent l="0" t="0" r="0" b="0"/>
              <wp:wrapTight wrapText="bothSides">
                <wp:wrapPolygon edited="0">
                  <wp:start x="0" y="0"/>
                  <wp:lineTo x="0" y="20712"/>
                  <wp:lineTo x="5851" y="20712"/>
                  <wp:lineTo x="21505" y="18493"/>
                  <wp:lineTo x="21505" y="1479"/>
                  <wp:lineTo x="5851" y="0"/>
                  <wp:lineTo x="0" y="0"/>
                </wp:wrapPolygon>
              </wp:wrapTight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4460" cy="556260"/>
                        <a:chOff x="0" y="0"/>
                        <a:chExt cx="5204460" cy="556260"/>
                      </a:xfrm>
                    </wpg:grpSpPr>
                    <pic:pic xmlns:pic="http://schemas.openxmlformats.org/drawingml/2006/picture">
                      <pic:nvPicPr>
                        <pic:cNvPr id="4" name="Obrázo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3048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611880" y="30480"/>
                          <a:ext cx="1592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ázo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1436FA" id="Skupina 9" o:spid="_x0000_s1026" style="position:absolute;margin-left:19.15pt;margin-top:-17.4pt;width:409.8pt;height:43.8pt;z-index:251659264" coordsize="52044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22479;top:304;width:3962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">
                <v:imagedata r:id="rId4" o:title=""/>
                <v:path arrowok="t"/>
              </v:shape>
              <v:shape id="Obrázok 3" o:spid="_x0000_s1028" type="#_x0000_t75" style="position:absolute;left:36118;top:304;width:1592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">
                <v:imagedata r:id="rId5" o:title=""/>
                <v:path arrowok="t"/>
              </v:shape>
              <v:shape id="Obrázok 8" o:spid="_x0000_s1029" type="#_x0000_t75" style="position:absolute;width:13868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  <w:p w14:paraId="37A6F914" w14:textId="77777777" w:rsidR="00376E5F" w:rsidRDefault="00376E5F" w:rsidP="00376E5F">
    <w:pPr>
      <w:pStyle w:val="Hlavika"/>
    </w:pPr>
  </w:p>
  <w:p w14:paraId="0F577102" w14:textId="05E2B137"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2735"/>
    <w:rsid w:val="00174511"/>
    <w:rsid w:val="00176AE6"/>
    <w:rsid w:val="0018510B"/>
    <w:rsid w:val="00194B60"/>
    <w:rsid w:val="001A6378"/>
    <w:rsid w:val="001B4036"/>
    <w:rsid w:val="001B7AB5"/>
    <w:rsid w:val="001D6CB8"/>
    <w:rsid w:val="001D70F5"/>
    <w:rsid w:val="001E72A8"/>
    <w:rsid w:val="002032A0"/>
    <w:rsid w:val="00207EA4"/>
    <w:rsid w:val="00215C06"/>
    <w:rsid w:val="0023590D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E045B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6ADA"/>
    <w:rsid w:val="006918F8"/>
    <w:rsid w:val="006968EB"/>
    <w:rsid w:val="006A0557"/>
    <w:rsid w:val="006A6D9B"/>
    <w:rsid w:val="006B4890"/>
    <w:rsid w:val="006B6718"/>
    <w:rsid w:val="006E754F"/>
    <w:rsid w:val="006F368B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24754"/>
    <w:rsid w:val="0083164C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37353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1785"/>
    <w:rsid w:val="00B0381D"/>
    <w:rsid w:val="00B2061F"/>
    <w:rsid w:val="00B34F81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C4DE0"/>
    <w:rsid w:val="00CD35F9"/>
    <w:rsid w:val="00CD37A2"/>
    <w:rsid w:val="00CF1199"/>
    <w:rsid w:val="00D139F0"/>
    <w:rsid w:val="00D1443E"/>
    <w:rsid w:val="00D31157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60563"/>
    <w:rsid w:val="00E670D3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603397E5-259C-4D28-9B2C-E7B23DDC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3590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3590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3590D"/>
    <w:rPr>
      <w:vertAlign w:val="superscript"/>
    </w:rPr>
  </w:style>
  <w:style w:type="paragraph" w:customStyle="1" w:styleId="CharChar3">
    <w:name w:val=" Char Char3"/>
    <w:basedOn w:val="Normlny"/>
    <w:rsid w:val="00B34F8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B5BF-8BC9-45C2-995B-A3110CA2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Lucia Vačoková</cp:lastModifiedBy>
  <cp:revision>3</cp:revision>
  <cp:lastPrinted>2019-05-16T08:09:00Z</cp:lastPrinted>
  <dcterms:created xsi:type="dcterms:W3CDTF">2019-09-24T12:10:00Z</dcterms:created>
  <dcterms:modified xsi:type="dcterms:W3CDTF">2019-09-24T12:17:00Z</dcterms:modified>
</cp:coreProperties>
</file>